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5CF7B" w14:textId="77777777" w:rsidR="00611CB1" w:rsidRDefault="00611CB1" w:rsidP="0013364C">
      <w:r>
        <w:separator/>
      </w:r>
    </w:p>
  </w:endnote>
  <w:endnote w:type="continuationSeparator" w:id="0">
    <w:p w14:paraId="29D2C915" w14:textId="77777777" w:rsidR="00611CB1" w:rsidRDefault="00611CB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EB850" w14:textId="77777777" w:rsidR="00611CB1" w:rsidRDefault="00611CB1" w:rsidP="0013364C">
      <w:r>
        <w:separator/>
      </w:r>
    </w:p>
  </w:footnote>
  <w:footnote w:type="continuationSeparator" w:id="0">
    <w:p w14:paraId="119B0E85" w14:textId="77777777" w:rsidR="00611CB1" w:rsidRDefault="00611CB1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310C47"/>
    <w:rsid w:val="00310D1C"/>
    <w:rsid w:val="00451F97"/>
    <w:rsid w:val="004B109A"/>
    <w:rsid w:val="006053B5"/>
    <w:rsid w:val="00611CB1"/>
    <w:rsid w:val="006744A3"/>
    <w:rsid w:val="00693A33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E002AD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EB3D-0963-419A-9DF6-6032940F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oslav Štefanides</cp:lastModifiedBy>
  <cp:revision>2</cp:revision>
  <dcterms:created xsi:type="dcterms:W3CDTF">2020-08-26T15:16:00Z</dcterms:created>
  <dcterms:modified xsi:type="dcterms:W3CDTF">2020-08-26T15:16:00Z</dcterms:modified>
</cp:coreProperties>
</file>